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740E" w14:textId="19F6735B" w:rsidR="006D089D" w:rsidRPr="00265336" w:rsidRDefault="006D089D" w:rsidP="006D089D">
      <w:pPr>
        <w:ind w:left="1440"/>
        <w:jc w:val="center"/>
        <w:rPr>
          <w:sz w:val="72"/>
        </w:rPr>
      </w:pPr>
      <w:r w:rsidRPr="00265336">
        <w:rPr>
          <w:noProof/>
        </w:rPr>
        <w:drawing>
          <wp:anchor distT="0" distB="0" distL="114300" distR="114300" simplePos="0" relativeHeight="251660288" behindDoc="0" locked="0" layoutInCell="1" allowOverlap="0" wp14:anchorId="77BDFE0C" wp14:editId="1EB421A8">
            <wp:simplePos x="0" y="0"/>
            <wp:positionH relativeFrom="page">
              <wp:posOffset>990600</wp:posOffset>
            </wp:positionH>
            <wp:positionV relativeFrom="page">
              <wp:posOffset>504825</wp:posOffset>
            </wp:positionV>
            <wp:extent cx="971550" cy="885825"/>
            <wp:effectExtent l="0" t="0" r="0" b="9525"/>
            <wp:wrapNone/>
            <wp:docPr id="2" name="Picture 2" descr="PorterTownSeal-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erTownSeal-0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336">
        <w:rPr>
          <w:sz w:val="72"/>
        </w:rPr>
        <w:t>Town of Porter</w:t>
      </w:r>
    </w:p>
    <w:p w14:paraId="552EC8E5" w14:textId="6DA6396D" w:rsidR="008E058B" w:rsidRPr="00265336" w:rsidRDefault="008E058B" w:rsidP="0029172F">
      <w:pPr>
        <w:widowControl w:val="0"/>
        <w:ind w:left="1440"/>
        <w:jc w:val="center"/>
        <w:rPr>
          <w:b/>
          <w:bCs/>
        </w:rPr>
      </w:pPr>
      <w:r w:rsidRPr="00265336">
        <w:rPr>
          <w:b/>
          <w:bCs/>
        </w:rPr>
        <w:t>71 Main Street</w:t>
      </w:r>
      <w:r w:rsidR="00505C19" w:rsidRPr="00265336">
        <w:rPr>
          <w:b/>
          <w:bCs/>
        </w:rPr>
        <w:t xml:space="preserve">, </w:t>
      </w:r>
      <w:r w:rsidRPr="00265336">
        <w:rPr>
          <w:b/>
          <w:bCs/>
        </w:rPr>
        <w:t>Porter, ME  04068</w:t>
      </w:r>
    </w:p>
    <w:p w14:paraId="26879559" w14:textId="4F97BE2B" w:rsidR="008E058B" w:rsidRPr="00265336" w:rsidRDefault="00505C19" w:rsidP="0029172F">
      <w:pPr>
        <w:widowControl w:val="0"/>
        <w:ind w:left="1440"/>
        <w:jc w:val="center"/>
        <w:rPr>
          <w:b/>
          <w:bCs/>
        </w:rPr>
      </w:pPr>
      <w:r w:rsidRPr="00265336">
        <w:rPr>
          <w:b/>
          <w:bCs/>
        </w:rPr>
        <w:t>Phone:</w:t>
      </w:r>
      <w:r w:rsidR="008E058B" w:rsidRPr="00265336">
        <w:rPr>
          <w:b/>
          <w:bCs/>
        </w:rPr>
        <w:t xml:space="preserve"> </w:t>
      </w:r>
      <w:r w:rsidRPr="00265336">
        <w:rPr>
          <w:b/>
          <w:bCs/>
        </w:rPr>
        <w:t>(</w:t>
      </w:r>
      <w:r w:rsidR="008E058B" w:rsidRPr="00265336">
        <w:rPr>
          <w:b/>
          <w:bCs/>
        </w:rPr>
        <w:t>207</w:t>
      </w:r>
      <w:r w:rsidRPr="00265336">
        <w:rPr>
          <w:b/>
          <w:bCs/>
        </w:rPr>
        <w:t xml:space="preserve">) </w:t>
      </w:r>
      <w:r w:rsidR="008E058B" w:rsidRPr="00265336">
        <w:rPr>
          <w:b/>
          <w:bCs/>
        </w:rPr>
        <w:t xml:space="preserve">625-8344 </w:t>
      </w:r>
      <w:r w:rsidRPr="00265336">
        <w:rPr>
          <w:b/>
          <w:bCs/>
        </w:rPr>
        <w:t>– F</w:t>
      </w:r>
      <w:r w:rsidR="008E058B" w:rsidRPr="00265336">
        <w:rPr>
          <w:b/>
          <w:bCs/>
        </w:rPr>
        <w:t>ax</w:t>
      </w:r>
      <w:r w:rsidRPr="00265336">
        <w:rPr>
          <w:b/>
          <w:bCs/>
        </w:rPr>
        <w:t>: (</w:t>
      </w:r>
      <w:r w:rsidR="008E058B" w:rsidRPr="00265336">
        <w:rPr>
          <w:b/>
          <w:bCs/>
        </w:rPr>
        <w:t>207</w:t>
      </w:r>
      <w:r w:rsidRPr="00265336">
        <w:rPr>
          <w:b/>
          <w:bCs/>
        </w:rPr>
        <w:t xml:space="preserve">) </w:t>
      </w:r>
      <w:r w:rsidR="008E058B" w:rsidRPr="00265336">
        <w:rPr>
          <w:b/>
          <w:bCs/>
        </w:rPr>
        <w:t>625-4120</w:t>
      </w:r>
    </w:p>
    <w:p w14:paraId="1698A2F0" w14:textId="6CC64671" w:rsidR="00505C19" w:rsidRPr="00265336" w:rsidRDefault="00000000" w:rsidP="0029172F">
      <w:pPr>
        <w:widowControl w:val="0"/>
        <w:ind w:left="1440"/>
        <w:jc w:val="center"/>
        <w:rPr>
          <w:b/>
          <w:bCs/>
        </w:rPr>
      </w:pPr>
      <w:hyperlink r:id="rId9" w:history="1">
        <w:r w:rsidR="006B512A" w:rsidRPr="00265336">
          <w:rPr>
            <w:rStyle w:val="Hyperlink"/>
            <w:b/>
            <w:bCs/>
            <w:color w:val="auto"/>
            <w:u w:val="none"/>
          </w:rPr>
          <w:t>www.portermaine.org</w:t>
        </w:r>
      </w:hyperlink>
    </w:p>
    <w:p w14:paraId="349AAF99" w14:textId="77777777" w:rsidR="006B512A" w:rsidRPr="00265336" w:rsidRDefault="006B512A" w:rsidP="0029172F">
      <w:pPr>
        <w:widowControl w:val="0"/>
        <w:ind w:left="1440"/>
        <w:jc w:val="center"/>
        <w:rPr>
          <w:b/>
          <w:bCs/>
        </w:rPr>
      </w:pPr>
    </w:p>
    <w:p w14:paraId="4D58A0F4" w14:textId="77777777" w:rsidR="007B1C3F" w:rsidRPr="00265336" w:rsidRDefault="007B1C3F" w:rsidP="008E058B"/>
    <w:p w14:paraId="4E12635F" w14:textId="0B191D42" w:rsidR="00F5556A" w:rsidRPr="00265336" w:rsidRDefault="0058767A" w:rsidP="0058767A">
      <w:pPr>
        <w:jc w:val="center"/>
        <w:rPr>
          <w:b/>
          <w:bCs/>
          <w:sz w:val="36"/>
          <w:szCs w:val="36"/>
        </w:rPr>
      </w:pPr>
      <w:r w:rsidRPr="00265336">
        <w:rPr>
          <w:b/>
          <w:bCs/>
          <w:sz w:val="36"/>
          <w:szCs w:val="36"/>
        </w:rPr>
        <w:t>S</w:t>
      </w:r>
      <w:r w:rsidR="00265336">
        <w:rPr>
          <w:b/>
          <w:bCs/>
          <w:sz w:val="36"/>
          <w:szCs w:val="36"/>
        </w:rPr>
        <w:t xml:space="preserve">ELECT BOARD </w:t>
      </w:r>
      <w:r w:rsidR="001D5AEF">
        <w:rPr>
          <w:b/>
          <w:bCs/>
          <w:sz w:val="36"/>
          <w:szCs w:val="36"/>
        </w:rPr>
        <w:t xml:space="preserve">SPECIAL </w:t>
      </w:r>
      <w:r w:rsidR="00265336">
        <w:rPr>
          <w:b/>
          <w:bCs/>
          <w:sz w:val="36"/>
          <w:szCs w:val="36"/>
        </w:rPr>
        <w:t>MEETING AGENDA</w:t>
      </w:r>
    </w:p>
    <w:p w14:paraId="408DD429" w14:textId="21647DDB" w:rsidR="0058767A" w:rsidRPr="00D054D1" w:rsidRDefault="009140C3" w:rsidP="005876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vember 21</w:t>
      </w:r>
      <w:r w:rsidR="00056DDD">
        <w:rPr>
          <w:b/>
          <w:bCs/>
          <w:sz w:val="36"/>
          <w:szCs w:val="36"/>
        </w:rPr>
        <w:t xml:space="preserve">, </w:t>
      </w:r>
      <w:r w:rsidR="0058767A" w:rsidRPr="00D054D1">
        <w:rPr>
          <w:b/>
          <w:bCs/>
          <w:sz w:val="36"/>
          <w:szCs w:val="36"/>
        </w:rPr>
        <w:t>202</w:t>
      </w:r>
      <w:r w:rsidR="00410D04">
        <w:rPr>
          <w:b/>
          <w:bCs/>
          <w:sz w:val="36"/>
          <w:szCs w:val="36"/>
        </w:rPr>
        <w:t>5</w:t>
      </w:r>
      <w:r w:rsidR="0076152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3</w:t>
      </w:r>
      <w:r w:rsidR="00090998">
        <w:rPr>
          <w:b/>
          <w:bCs/>
          <w:sz w:val="36"/>
          <w:szCs w:val="36"/>
        </w:rPr>
        <w:t>:</w:t>
      </w:r>
      <w:r w:rsidR="0076152F">
        <w:rPr>
          <w:b/>
          <w:bCs/>
          <w:sz w:val="36"/>
          <w:szCs w:val="36"/>
        </w:rPr>
        <w:t>00</w:t>
      </w:r>
      <w:r w:rsidR="00975AB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</w:t>
      </w:r>
      <w:r w:rsidR="0076152F">
        <w:rPr>
          <w:b/>
          <w:bCs/>
          <w:sz w:val="36"/>
          <w:szCs w:val="36"/>
        </w:rPr>
        <w:t>m</w:t>
      </w:r>
    </w:p>
    <w:p w14:paraId="479860FC" w14:textId="01992E30" w:rsidR="009E3C0C" w:rsidRDefault="0030067A" w:rsidP="009E3C0C">
      <w:pPr>
        <w:jc w:val="center"/>
        <w:rPr>
          <w:b/>
          <w:bCs/>
          <w:sz w:val="36"/>
          <w:szCs w:val="36"/>
        </w:rPr>
      </w:pPr>
      <w:r w:rsidRPr="00D054D1">
        <w:rPr>
          <w:b/>
          <w:bCs/>
          <w:sz w:val="36"/>
          <w:szCs w:val="36"/>
        </w:rPr>
        <w:t>Porter Town Hall</w:t>
      </w:r>
    </w:p>
    <w:p w14:paraId="0725002A" w14:textId="77777777" w:rsidR="00CF23E5" w:rsidRDefault="00CF23E5" w:rsidP="00CF23E5">
      <w:pPr>
        <w:pStyle w:val="NoSpacing"/>
        <w:jc w:val="center"/>
        <w:rPr>
          <w:b/>
          <w:bCs/>
          <w:sz w:val="32"/>
          <w:szCs w:val="32"/>
        </w:rPr>
      </w:pPr>
    </w:p>
    <w:p w14:paraId="4BC7DCF4" w14:textId="77777777" w:rsidR="00DB5786" w:rsidRDefault="00DB5786" w:rsidP="009E3C0C">
      <w:pPr>
        <w:rPr>
          <w:b/>
          <w:bCs/>
          <w:sz w:val="28"/>
          <w:szCs w:val="28"/>
        </w:rPr>
      </w:pPr>
    </w:p>
    <w:p w14:paraId="0DEA3A69" w14:textId="63118F14" w:rsidR="00265336" w:rsidRDefault="00976005" w:rsidP="00265336">
      <w:pPr>
        <w:pStyle w:val="NoSpacing"/>
        <w:rPr>
          <w:b/>
          <w:bCs/>
        </w:rPr>
      </w:pPr>
      <w:r w:rsidRPr="004A75D2">
        <w:rPr>
          <w:b/>
          <w:bCs/>
        </w:rPr>
        <w:t>R</w:t>
      </w:r>
      <w:r w:rsidR="00265336" w:rsidRPr="004A75D2">
        <w:rPr>
          <w:b/>
          <w:bCs/>
        </w:rPr>
        <w:t xml:space="preserve">outine </w:t>
      </w:r>
      <w:r w:rsidR="00EA3E09" w:rsidRPr="004A75D2">
        <w:rPr>
          <w:b/>
          <w:bCs/>
        </w:rPr>
        <w:t>A</w:t>
      </w:r>
      <w:r w:rsidR="00265336" w:rsidRPr="004A75D2">
        <w:rPr>
          <w:b/>
          <w:bCs/>
        </w:rPr>
        <w:t xml:space="preserve">genda </w:t>
      </w:r>
      <w:r w:rsidR="00EA3E09" w:rsidRPr="004A75D2">
        <w:rPr>
          <w:b/>
          <w:bCs/>
        </w:rPr>
        <w:t>I</w:t>
      </w:r>
      <w:r w:rsidR="00265336" w:rsidRPr="004A75D2">
        <w:rPr>
          <w:b/>
          <w:bCs/>
        </w:rPr>
        <w:t>tems:</w:t>
      </w:r>
    </w:p>
    <w:p w14:paraId="0572821E" w14:textId="77777777" w:rsidR="00090998" w:rsidRPr="004A75D2" w:rsidRDefault="00090998" w:rsidP="00265336">
      <w:pPr>
        <w:pStyle w:val="NoSpacing"/>
        <w:rPr>
          <w:b/>
          <w:bCs/>
        </w:rPr>
      </w:pPr>
    </w:p>
    <w:p w14:paraId="278BB5F2" w14:textId="2035495F" w:rsidR="00265336" w:rsidRPr="00F50514" w:rsidRDefault="00265336" w:rsidP="00265336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Motion to accept the </w:t>
      </w:r>
      <w:proofErr w:type="gramStart"/>
      <w:r>
        <w:t>agenda</w:t>
      </w:r>
      <w:proofErr w:type="gramEnd"/>
    </w:p>
    <w:p w14:paraId="336087C0" w14:textId="6CB5A8B2" w:rsidR="00265336" w:rsidRPr="009140C3" w:rsidRDefault="009140C3" w:rsidP="00E92926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Review and </w:t>
      </w:r>
      <w:r w:rsidR="00265336">
        <w:t>Approve</w:t>
      </w:r>
      <w:r>
        <w:t xml:space="preserve"> Legal </w:t>
      </w:r>
      <w:r w:rsidR="00265336">
        <w:t>S</w:t>
      </w:r>
      <w:r w:rsidR="00C82958">
        <w:t>e</w:t>
      </w:r>
      <w:r>
        <w:t xml:space="preserve">ttlement as Approved at the November 12, </w:t>
      </w:r>
      <w:proofErr w:type="gramStart"/>
      <w:r>
        <w:t>2025</w:t>
      </w:r>
      <w:proofErr w:type="gramEnd"/>
      <w:r>
        <w:t xml:space="preserve"> Special Town Meeting.</w:t>
      </w:r>
    </w:p>
    <w:p w14:paraId="28618182" w14:textId="612261B7" w:rsidR="009140C3" w:rsidRPr="00C82958" w:rsidRDefault="009140C3" w:rsidP="00E92926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Approve/Sign Accounts Payable Warrant for Processing of Above Payment </w:t>
      </w:r>
    </w:p>
    <w:p w14:paraId="4DC4B431" w14:textId="77777777" w:rsidR="00090998" w:rsidRDefault="00090998" w:rsidP="00EA3E09">
      <w:pPr>
        <w:pStyle w:val="NoSpacing"/>
        <w:rPr>
          <w:b/>
          <w:bCs/>
        </w:rPr>
      </w:pPr>
    </w:p>
    <w:p w14:paraId="48BAE101" w14:textId="36A75DC2" w:rsidR="00EA3E09" w:rsidRDefault="00EA3E09" w:rsidP="00EA3E09">
      <w:pPr>
        <w:pStyle w:val="NoSpacing"/>
        <w:rPr>
          <w:b/>
          <w:bCs/>
        </w:rPr>
      </w:pPr>
      <w:r>
        <w:rPr>
          <w:b/>
          <w:bCs/>
        </w:rPr>
        <w:t>Adjourn Meeting</w:t>
      </w:r>
    </w:p>
    <w:p w14:paraId="2997C8E7" w14:textId="77777777" w:rsidR="00BB3586" w:rsidRDefault="00BB3586" w:rsidP="00EA3E09">
      <w:pPr>
        <w:pStyle w:val="NoSpacing"/>
        <w:rPr>
          <w:b/>
          <w:bCs/>
        </w:rPr>
      </w:pPr>
    </w:p>
    <w:sectPr w:rsidR="00BB3586" w:rsidSect="00AF1C0F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D6B5" w14:textId="77777777" w:rsidR="00E83185" w:rsidRDefault="00E83185" w:rsidP="00EA3E09">
      <w:r>
        <w:separator/>
      </w:r>
    </w:p>
  </w:endnote>
  <w:endnote w:type="continuationSeparator" w:id="0">
    <w:p w14:paraId="6A03BAB0" w14:textId="77777777" w:rsidR="00E83185" w:rsidRDefault="00E83185" w:rsidP="00EA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6BA5" w14:textId="77777777" w:rsidR="00E83185" w:rsidRDefault="00E83185" w:rsidP="00EA3E09">
      <w:r>
        <w:separator/>
      </w:r>
    </w:p>
  </w:footnote>
  <w:footnote w:type="continuationSeparator" w:id="0">
    <w:p w14:paraId="64CB21B4" w14:textId="77777777" w:rsidR="00E83185" w:rsidRDefault="00E83185" w:rsidP="00EA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3ED"/>
    <w:multiLevelType w:val="hybridMultilevel"/>
    <w:tmpl w:val="6868E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7BF"/>
    <w:multiLevelType w:val="hybridMultilevel"/>
    <w:tmpl w:val="3DA66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F65"/>
    <w:multiLevelType w:val="hybridMultilevel"/>
    <w:tmpl w:val="1AEAE12E"/>
    <w:lvl w:ilvl="0" w:tplc="223EFB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C76"/>
    <w:multiLevelType w:val="hybridMultilevel"/>
    <w:tmpl w:val="1AEAE1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0ECC"/>
    <w:multiLevelType w:val="hybridMultilevel"/>
    <w:tmpl w:val="A4E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305"/>
    <w:multiLevelType w:val="hybridMultilevel"/>
    <w:tmpl w:val="5162A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A2289"/>
    <w:multiLevelType w:val="hybridMultilevel"/>
    <w:tmpl w:val="2E32B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0991"/>
    <w:multiLevelType w:val="hybridMultilevel"/>
    <w:tmpl w:val="3DFC3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36AE"/>
    <w:multiLevelType w:val="hybridMultilevel"/>
    <w:tmpl w:val="BDEA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26C6"/>
    <w:multiLevelType w:val="hybridMultilevel"/>
    <w:tmpl w:val="54FC9D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8F0BBC"/>
    <w:multiLevelType w:val="hybridMultilevel"/>
    <w:tmpl w:val="BD0E3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0BB"/>
    <w:multiLevelType w:val="hybridMultilevel"/>
    <w:tmpl w:val="14704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5061"/>
    <w:multiLevelType w:val="hybridMultilevel"/>
    <w:tmpl w:val="516C2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6554E"/>
    <w:multiLevelType w:val="hybridMultilevel"/>
    <w:tmpl w:val="C8CE0C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A36A2"/>
    <w:multiLevelType w:val="hybridMultilevel"/>
    <w:tmpl w:val="3ED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6657A"/>
    <w:multiLevelType w:val="hybridMultilevel"/>
    <w:tmpl w:val="FC4EF390"/>
    <w:lvl w:ilvl="0" w:tplc="ABC2C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93563">
    <w:abstractNumId w:val="8"/>
  </w:num>
  <w:num w:numId="2" w16cid:durableId="1272471773">
    <w:abstractNumId w:val="4"/>
  </w:num>
  <w:num w:numId="3" w16cid:durableId="272901049">
    <w:abstractNumId w:val="9"/>
  </w:num>
  <w:num w:numId="4" w16cid:durableId="1722748359">
    <w:abstractNumId w:val="11"/>
  </w:num>
  <w:num w:numId="5" w16cid:durableId="1780487716">
    <w:abstractNumId w:val="7"/>
  </w:num>
  <w:num w:numId="6" w16cid:durableId="994995483">
    <w:abstractNumId w:val="15"/>
  </w:num>
  <w:num w:numId="7" w16cid:durableId="820997468">
    <w:abstractNumId w:val="10"/>
  </w:num>
  <w:num w:numId="8" w16cid:durableId="172885893">
    <w:abstractNumId w:val="6"/>
  </w:num>
  <w:num w:numId="9" w16cid:durableId="2098208858">
    <w:abstractNumId w:val="13"/>
  </w:num>
  <w:num w:numId="10" w16cid:durableId="1853914287">
    <w:abstractNumId w:val="5"/>
  </w:num>
  <w:num w:numId="11" w16cid:durableId="651372274">
    <w:abstractNumId w:val="14"/>
  </w:num>
  <w:num w:numId="12" w16cid:durableId="46759365">
    <w:abstractNumId w:val="0"/>
  </w:num>
  <w:num w:numId="13" w16cid:durableId="955792896">
    <w:abstractNumId w:val="2"/>
  </w:num>
  <w:num w:numId="14" w16cid:durableId="1600991716">
    <w:abstractNumId w:val="12"/>
  </w:num>
  <w:num w:numId="15" w16cid:durableId="808011508">
    <w:abstractNumId w:val="3"/>
  </w:num>
  <w:num w:numId="16" w16cid:durableId="137515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2F"/>
    <w:rsid w:val="00005C0A"/>
    <w:rsid w:val="00056DDD"/>
    <w:rsid w:val="000603E6"/>
    <w:rsid w:val="00071473"/>
    <w:rsid w:val="000725A3"/>
    <w:rsid w:val="00077265"/>
    <w:rsid w:val="00085920"/>
    <w:rsid w:val="00090998"/>
    <w:rsid w:val="00093C17"/>
    <w:rsid w:val="0009630E"/>
    <w:rsid w:val="000B1C84"/>
    <w:rsid w:val="000B3278"/>
    <w:rsid w:val="000B6C1D"/>
    <w:rsid w:val="000C5F66"/>
    <w:rsid w:val="000D67B5"/>
    <w:rsid w:val="000F42E5"/>
    <w:rsid w:val="000F573F"/>
    <w:rsid w:val="0013359A"/>
    <w:rsid w:val="00144486"/>
    <w:rsid w:val="00160AF2"/>
    <w:rsid w:val="0016320C"/>
    <w:rsid w:val="00163BE7"/>
    <w:rsid w:val="00174D68"/>
    <w:rsid w:val="00183F1A"/>
    <w:rsid w:val="001A61A7"/>
    <w:rsid w:val="001B13E5"/>
    <w:rsid w:val="001B24DB"/>
    <w:rsid w:val="001D2E46"/>
    <w:rsid w:val="001D5AEF"/>
    <w:rsid w:val="001F7DB9"/>
    <w:rsid w:val="002002C0"/>
    <w:rsid w:val="00201816"/>
    <w:rsid w:val="00222E7A"/>
    <w:rsid w:val="00233417"/>
    <w:rsid w:val="00236F79"/>
    <w:rsid w:val="002462C8"/>
    <w:rsid w:val="0026340D"/>
    <w:rsid w:val="00265336"/>
    <w:rsid w:val="002653C6"/>
    <w:rsid w:val="002657C1"/>
    <w:rsid w:val="00266CAB"/>
    <w:rsid w:val="00273D93"/>
    <w:rsid w:val="00282297"/>
    <w:rsid w:val="0029172F"/>
    <w:rsid w:val="00292F77"/>
    <w:rsid w:val="002A130B"/>
    <w:rsid w:val="002A6E35"/>
    <w:rsid w:val="002A6F99"/>
    <w:rsid w:val="002B09ED"/>
    <w:rsid w:val="002B2BEC"/>
    <w:rsid w:val="002B4C30"/>
    <w:rsid w:val="002B6DAE"/>
    <w:rsid w:val="002B7C02"/>
    <w:rsid w:val="002C7385"/>
    <w:rsid w:val="002D69FC"/>
    <w:rsid w:val="002F2D97"/>
    <w:rsid w:val="002F48C3"/>
    <w:rsid w:val="002F6A8F"/>
    <w:rsid w:val="0030067A"/>
    <w:rsid w:val="00342FC2"/>
    <w:rsid w:val="003533B1"/>
    <w:rsid w:val="00356D53"/>
    <w:rsid w:val="00370F86"/>
    <w:rsid w:val="00371ED1"/>
    <w:rsid w:val="00373D0B"/>
    <w:rsid w:val="00384BCD"/>
    <w:rsid w:val="003949BD"/>
    <w:rsid w:val="003A11D2"/>
    <w:rsid w:val="003B0B8F"/>
    <w:rsid w:val="003D5C5D"/>
    <w:rsid w:val="003E298E"/>
    <w:rsid w:val="003F09FB"/>
    <w:rsid w:val="003F7E55"/>
    <w:rsid w:val="00403062"/>
    <w:rsid w:val="00403FBA"/>
    <w:rsid w:val="0040720F"/>
    <w:rsid w:val="00410D04"/>
    <w:rsid w:val="004113AA"/>
    <w:rsid w:val="004335C3"/>
    <w:rsid w:val="0043527C"/>
    <w:rsid w:val="00436BFE"/>
    <w:rsid w:val="004403DB"/>
    <w:rsid w:val="00442268"/>
    <w:rsid w:val="00457025"/>
    <w:rsid w:val="0047152B"/>
    <w:rsid w:val="00475301"/>
    <w:rsid w:val="00486600"/>
    <w:rsid w:val="004A3F2E"/>
    <w:rsid w:val="004A75D2"/>
    <w:rsid w:val="004B2A83"/>
    <w:rsid w:val="004B53B2"/>
    <w:rsid w:val="004B664D"/>
    <w:rsid w:val="004D03FE"/>
    <w:rsid w:val="004D17F1"/>
    <w:rsid w:val="004D72BB"/>
    <w:rsid w:val="004E1C79"/>
    <w:rsid w:val="004E339C"/>
    <w:rsid w:val="004E78D3"/>
    <w:rsid w:val="004F1EF2"/>
    <w:rsid w:val="004F7271"/>
    <w:rsid w:val="00502858"/>
    <w:rsid w:val="005030A2"/>
    <w:rsid w:val="00505C19"/>
    <w:rsid w:val="00513597"/>
    <w:rsid w:val="005224BA"/>
    <w:rsid w:val="00524B3A"/>
    <w:rsid w:val="00527B91"/>
    <w:rsid w:val="00536C0A"/>
    <w:rsid w:val="00547BD5"/>
    <w:rsid w:val="0055272B"/>
    <w:rsid w:val="0057426E"/>
    <w:rsid w:val="0057446C"/>
    <w:rsid w:val="00576BF8"/>
    <w:rsid w:val="0058767A"/>
    <w:rsid w:val="005A227A"/>
    <w:rsid w:val="005A5852"/>
    <w:rsid w:val="005A692F"/>
    <w:rsid w:val="005A7679"/>
    <w:rsid w:val="006018BC"/>
    <w:rsid w:val="00604701"/>
    <w:rsid w:val="0060642B"/>
    <w:rsid w:val="006068C6"/>
    <w:rsid w:val="00607253"/>
    <w:rsid w:val="00607C68"/>
    <w:rsid w:val="00611366"/>
    <w:rsid w:val="00635058"/>
    <w:rsid w:val="006369DC"/>
    <w:rsid w:val="00653790"/>
    <w:rsid w:val="00674E45"/>
    <w:rsid w:val="00685440"/>
    <w:rsid w:val="00685B53"/>
    <w:rsid w:val="00692285"/>
    <w:rsid w:val="00697692"/>
    <w:rsid w:val="006A27A1"/>
    <w:rsid w:val="006B3B45"/>
    <w:rsid w:val="006B512A"/>
    <w:rsid w:val="006B721D"/>
    <w:rsid w:val="006B7514"/>
    <w:rsid w:val="006C38F5"/>
    <w:rsid w:val="006C4CF5"/>
    <w:rsid w:val="006C6A32"/>
    <w:rsid w:val="006D089D"/>
    <w:rsid w:val="006E20BE"/>
    <w:rsid w:val="006F3998"/>
    <w:rsid w:val="006F4965"/>
    <w:rsid w:val="006F5587"/>
    <w:rsid w:val="006F6CD6"/>
    <w:rsid w:val="00716F7C"/>
    <w:rsid w:val="0072244D"/>
    <w:rsid w:val="0073170A"/>
    <w:rsid w:val="007341B9"/>
    <w:rsid w:val="00740C24"/>
    <w:rsid w:val="007422C7"/>
    <w:rsid w:val="00743A01"/>
    <w:rsid w:val="007504C6"/>
    <w:rsid w:val="007550FD"/>
    <w:rsid w:val="00755129"/>
    <w:rsid w:val="0076152F"/>
    <w:rsid w:val="0076496D"/>
    <w:rsid w:val="00765030"/>
    <w:rsid w:val="007760E1"/>
    <w:rsid w:val="00781039"/>
    <w:rsid w:val="00793C11"/>
    <w:rsid w:val="00795724"/>
    <w:rsid w:val="00796235"/>
    <w:rsid w:val="007A0B6A"/>
    <w:rsid w:val="007B1C3F"/>
    <w:rsid w:val="007D2D29"/>
    <w:rsid w:val="007D4001"/>
    <w:rsid w:val="007E7396"/>
    <w:rsid w:val="007F267C"/>
    <w:rsid w:val="00816441"/>
    <w:rsid w:val="00820039"/>
    <w:rsid w:val="0082294D"/>
    <w:rsid w:val="008248FC"/>
    <w:rsid w:val="00837838"/>
    <w:rsid w:val="00846688"/>
    <w:rsid w:val="00853A1C"/>
    <w:rsid w:val="008552E5"/>
    <w:rsid w:val="00860435"/>
    <w:rsid w:val="0086799E"/>
    <w:rsid w:val="00867C80"/>
    <w:rsid w:val="00872DBE"/>
    <w:rsid w:val="00880243"/>
    <w:rsid w:val="00895706"/>
    <w:rsid w:val="008A1243"/>
    <w:rsid w:val="008B638F"/>
    <w:rsid w:val="008D2065"/>
    <w:rsid w:val="008E058B"/>
    <w:rsid w:val="008F2250"/>
    <w:rsid w:val="00900AE1"/>
    <w:rsid w:val="00902F60"/>
    <w:rsid w:val="009140C3"/>
    <w:rsid w:val="0091724D"/>
    <w:rsid w:val="009241BE"/>
    <w:rsid w:val="00924938"/>
    <w:rsid w:val="00924D89"/>
    <w:rsid w:val="00925713"/>
    <w:rsid w:val="00934973"/>
    <w:rsid w:val="00935E08"/>
    <w:rsid w:val="00947E91"/>
    <w:rsid w:val="00956E85"/>
    <w:rsid w:val="0096015A"/>
    <w:rsid w:val="0096054C"/>
    <w:rsid w:val="0096182D"/>
    <w:rsid w:val="00964D3C"/>
    <w:rsid w:val="00964D6D"/>
    <w:rsid w:val="00971D49"/>
    <w:rsid w:val="00975ABB"/>
    <w:rsid w:val="00976005"/>
    <w:rsid w:val="00976255"/>
    <w:rsid w:val="00980538"/>
    <w:rsid w:val="00981B21"/>
    <w:rsid w:val="009826E5"/>
    <w:rsid w:val="009C44CC"/>
    <w:rsid w:val="009E3C0C"/>
    <w:rsid w:val="009F78C9"/>
    <w:rsid w:val="00A01B6D"/>
    <w:rsid w:val="00A16917"/>
    <w:rsid w:val="00A24690"/>
    <w:rsid w:val="00A33FB9"/>
    <w:rsid w:val="00A3657C"/>
    <w:rsid w:val="00A635D2"/>
    <w:rsid w:val="00A67F25"/>
    <w:rsid w:val="00A7093B"/>
    <w:rsid w:val="00A9530B"/>
    <w:rsid w:val="00AB05CF"/>
    <w:rsid w:val="00AB2ACF"/>
    <w:rsid w:val="00AB5ABF"/>
    <w:rsid w:val="00AD1F9F"/>
    <w:rsid w:val="00AE5D04"/>
    <w:rsid w:val="00AF085C"/>
    <w:rsid w:val="00AF1C0F"/>
    <w:rsid w:val="00AF3A3D"/>
    <w:rsid w:val="00AF3C59"/>
    <w:rsid w:val="00AF7937"/>
    <w:rsid w:val="00B021B3"/>
    <w:rsid w:val="00B02A5C"/>
    <w:rsid w:val="00B450E7"/>
    <w:rsid w:val="00B50EF4"/>
    <w:rsid w:val="00B56084"/>
    <w:rsid w:val="00B60EFC"/>
    <w:rsid w:val="00B75A20"/>
    <w:rsid w:val="00B76FC1"/>
    <w:rsid w:val="00B93874"/>
    <w:rsid w:val="00B9548C"/>
    <w:rsid w:val="00BB3586"/>
    <w:rsid w:val="00BC2567"/>
    <w:rsid w:val="00BD3067"/>
    <w:rsid w:val="00BD4C69"/>
    <w:rsid w:val="00BE24EC"/>
    <w:rsid w:val="00BE40C3"/>
    <w:rsid w:val="00BF2608"/>
    <w:rsid w:val="00BF4EE2"/>
    <w:rsid w:val="00C07A55"/>
    <w:rsid w:val="00C3738E"/>
    <w:rsid w:val="00C5021C"/>
    <w:rsid w:val="00C6187C"/>
    <w:rsid w:val="00C75229"/>
    <w:rsid w:val="00C80BED"/>
    <w:rsid w:val="00C82958"/>
    <w:rsid w:val="00CA3F1E"/>
    <w:rsid w:val="00CB4DBC"/>
    <w:rsid w:val="00CB6BAC"/>
    <w:rsid w:val="00CC2A62"/>
    <w:rsid w:val="00CD4FCF"/>
    <w:rsid w:val="00CD6B65"/>
    <w:rsid w:val="00CE2E18"/>
    <w:rsid w:val="00CF1E35"/>
    <w:rsid w:val="00CF23E5"/>
    <w:rsid w:val="00CF3657"/>
    <w:rsid w:val="00CF4F15"/>
    <w:rsid w:val="00D054D1"/>
    <w:rsid w:val="00D17731"/>
    <w:rsid w:val="00D3003E"/>
    <w:rsid w:val="00D33138"/>
    <w:rsid w:val="00D42F9D"/>
    <w:rsid w:val="00D4458A"/>
    <w:rsid w:val="00D51D89"/>
    <w:rsid w:val="00D5280D"/>
    <w:rsid w:val="00D5365C"/>
    <w:rsid w:val="00D539C0"/>
    <w:rsid w:val="00D650E0"/>
    <w:rsid w:val="00D66D8F"/>
    <w:rsid w:val="00D74A37"/>
    <w:rsid w:val="00D83F50"/>
    <w:rsid w:val="00DA6585"/>
    <w:rsid w:val="00DB5786"/>
    <w:rsid w:val="00DD5CD4"/>
    <w:rsid w:val="00E206BA"/>
    <w:rsid w:val="00E25B5F"/>
    <w:rsid w:val="00E456EE"/>
    <w:rsid w:val="00E57273"/>
    <w:rsid w:val="00E612BA"/>
    <w:rsid w:val="00E62F1D"/>
    <w:rsid w:val="00E64E31"/>
    <w:rsid w:val="00E7333D"/>
    <w:rsid w:val="00E83185"/>
    <w:rsid w:val="00E91E36"/>
    <w:rsid w:val="00EA3E09"/>
    <w:rsid w:val="00EB6771"/>
    <w:rsid w:val="00EC2E58"/>
    <w:rsid w:val="00EE183D"/>
    <w:rsid w:val="00EE231E"/>
    <w:rsid w:val="00EE79A1"/>
    <w:rsid w:val="00EF74D4"/>
    <w:rsid w:val="00EF7C9B"/>
    <w:rsid w:val="00F0069B"/>
    <w:rsid w:val="00F110C4"/>
    <w:rsid w:val="00F13212"/>
    <w:rsid w:val="00F14D3D"/>
    <w:rsid w:val="00F227E9"/>
    <w:rsid w:val="00F337FA"/>
    <w:rsid w:val="00F34362"/>
    <w:rsid w:val="00F42888"/>
    <w:rsid w:val="00F474BF"/>
    <w:rsid w:val="00F50514"/>
    <w:rsid w:val="00F5556A"/>
    <w:rsid w:val="00F93D0C"/>
    <w:rsid w:val="00F944E0"/>
    <w:rsid w:val="00FB4753"/>
    <w:rsid w:val="00FE6920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19BA"/>
  <w15:docId w15:val="{C2D9E895-389F-4DE3-A7B4-8AAB6870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8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81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01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36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E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erm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5C65-5698-4783-B386-A0F93766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ohn Lowry</cp:lastModifiedBy>
  <cp:revision>2</cp:revision>
  <cp:lastPrinted>2025-11-18T21:51:00Z</cp:lastPrinted>
  <dcterms:created xsi:type="dcterms:W3CDTF">2025-11-20T16:07:00Z</dcterms:created>
  <dcterms:modified xsi:type="dcterms:W3CDTF">2025-11-20T16:07:00Z</dcterms:modified>
</cp:coreProperties>
</file>